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FE28" w14:textId="77777777" w:rsidR="00701A28" w:rsidRDefault="00701A28" w:rsidP="00701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03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14:paraId="46860E7C" w14:textId="77777777" w:rsidR="00701A28" w:rsidRDefault="00701A28" w:rsidP="0070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E68F9A" w14:textId="7252A2B0" w:rsidR="00701A28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зработан</w:t>
      </w:r>
      <w:r w:rsidRPr="00A60C35">
        <w:rPr>
          <w:rFonts w:cs="Times New Roman"/>
          <w:color w:val="auto"/>
          <w:szCs w:val="28"/>
        </w:rPr>
        <w:t xml:space="preserve"> программн</w:t>
      </w:r>
      <w:r w:rsidR="00DD0583">
        <w:rPr>
          <w:rFonts w:cs="Times New Roman"/>
          <w:color w:val="auto"/>
          <w:szCs w:val="28"/>
        </w:rPr>
        <w:t>ый</w:t>
      </w:r>
      <w:r w:rsidRPr="00A60C35">
        <w:rPr>
          <w:rFonts w:cs="Times New Roman"/>
          <w:color w:val="auto"/>
          <w:szCs w:val="28"/>
        </w:rPr>
        <w:t xml:space="preserve"> </w:t>
      </w:r>
      <w:r w:rsidR="00DD0583">
        <w:rPr>
          <w:rFonts w:cs="Times New Roman"/>
          <w:color w:val="auto"/>
          <w:szCs w:val="28"/>
        </w:rPr>
        <w:t xml:space="preserve">комплекс, позволяющий </w:t>
      </w:r>
      <w:r w:rsidR="00802269">
        <w:rPr>
          <w:rFonts w:cs="Times New Roman"/>
          <w:color w:val="auto"/>
          <w:szCs w:val="28"/>
        </w:rPr>
        <w:t xml:space="preserve">снизить </w:t>
      </w:r>
      <w:r w:rsidR="00DD0583">
        <w:rPr>
          <w:rFonts w:cs="Times New Roman"/>
          <w:color w:val="auto"/>
          <w:szCs w:val="28"/>
        </w:rPr>
        <w:t xml:space="preserve">число </w:t>
      </w:r>
      <w:r w:rsidR="00DD0583">
        <w:t xml:space="preserve">ошибок при выборе отделочно-покрасочных материалов для </w:t>
      </w:r>
      <w:r w:rsidR="00151501">
        <w:t>стен при ремонте</w:t>
      </w:r>
      <w:r w:rsidR="00DD0583">
        <w:t xml:space="preserve">, </w:t>
      </w:r>
      <w:r w:rsidR="00DD0583">
        <w:rPr>
          <w:rFonts w:cs="Times New Roman"/>
          <w:color w:val="auto"/>
          <w:szCs w:val="28"/>
        </w:rPr>
        <w:t xml:space="preserve">путём </w:t>
      </w:r>
      <w:r w:rsidR="00802269">
        <w:t>обеспечения</w:t>
      </w:r>
      <w:r w:rsidR="00DD0583">
        <w:t xml:space="preserve"> возможност</w:t>
      </w:r>
      <w:r w:rsidR="00802269">
        <w:t>и</w:t>
      </w:r>
      <w:r w:rsidR="00DD0583">
        <w:t xml:space="preserve"> предварительного просмотра исходного результата отделки стен</w:t>
      </w:r>
      <w:r w:rsidR="00387C42">
        <w:rPr>
          <w:rFonts w:cs="Times New Roman"/>
          <w:color w:val="auto"/>
          <w:szCs w:val="28"/>
        </w:rPr>
        <w:t xml:space="preserve"> (приложение И)</w:t>
      </w:r>
      <w:r w:rsidRPr="00A60C35">
        <w:rPr>
          <w:rFonts w:cs="Times New Roman"/>
          <w:color w:val="auto"/>
          <w:szCs w:val="28"/>
        </w:rPr>
        <w:t xml:space="preserve">. </w:t>
      </w:r>
    </w:p>
    <w:p w14:paraId="6BEE427E" w14:textId="49024328" w:rsidR="00151501" w:rsidRDefault="00C214EC" w:rsidP="0024365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ходе р</w:t>
      </w:r>
      <w:r w:rsidR="0024365F">
        <w:rPr>
          <w:rFonts w:cs="Times New Roman"/>
          <w:color w:val="auto"/>
          <w:szCs w:val="28"/>
        </w:rPr>
        <w:t>азработк</w:t>
      </w:r>
      <w:r>
        <w:rPr>
          <w:rFonts w:cs="Times New Roman"/>
          <w:color w:val="auto"/>
          <w:szCs w:val="28"/>
        </w:rPr>
        <w:t>и</w:t>
      </w:r>
      <w:r w:rsidR="0024365F">
        <w:rPr>
          <w:rFonts w:cs="Times New Roman"/>
          <w:color w:val="auto"/>
          <w:szCs w:val="28"/>
        </w:rPr>
        <w:t xml:space="preserve"> программного обеспечения </w:t>
      </w:r>
      <w:r>
        <w:rPr>
          <w:rFonts w:cs="Times New Roman"/>
          <w:color w:val="auto"/>
          <w:szCs w:val="28"/>
        </w:rPr>
        <w:t xml:space="preserve">пройдены следующие </w:t>
      </w:r>
      <w:bookmarkStart w:id="0" w:name="_GoBack"/>
      <w:bookmarkEnd w:id="0"/>
      <w:r w:rsidR="0024365F">
        <w:rPr>
          <w:rFonts w:cs="Times New Roman"/>
          <w:color w:val="auto"/>
          <w:szCs w:val="28"/>
        </w:rPr>
        <w:t xml:space="preserve">этапы: </w:t>
      </w:r>
      <w:r w:rsidR="00151501">
        <w:rPr>
          <w:rFonts w:cs="Times New Roman"/>
          <w:color w:val="auto"/>
          <w:szCs w:val="28"/>
        </w:rPr>
        <w:t>а</w:t>
      </w:r>
      <w:r w:rsidR="001F2146">
        <w:rPr>
          <w:rFonts w:cs="Times New Roman"/>
          <w:color w:val="auto"/>
          <w:szCs w:val="28"/>
        </w:rPr>
        <w:t xml:space="preserve">нализ способов </w:t>
      </w:r>
      <w:r w:rsidR="00151501">
        <w:rPr>
          <w:rFonts w:cs="Times New Roman"/>
          <w:color w:val="auto"/>
          <w:szCs w:val="28"/>
        </w:rPr>
        <w:t>сегментирования стен на изображениях</w:t>
      </w:r>
      <w:r w:rsidR="0024365F">
        <w:rPr>
          <w:rFonts w:cs="Times New Roman"/>
          <w:color w:val="auto"/>
          <w:szCs w:val="28"/>
        </w:rPr>
        <w:t>, аналитический</w:t>
      </w:r>
      <w:r w:rsidR="00151501">
        <w:rPr>
          <w:rFonts w:cs="Times New Roman"/>
          <w:color w:val="auto"/>
          <w:szCs w:val="28"/>
        </w:rPr>
        <w:t xml:space="preserve"> обзор аналогов</w:t>
      </w:r>
      <w:r w:rsidR="0024365F">
        <w:rPr>
          <w:rFonts w:cs="Times New Roman"/>
          <w:color w:val="auto"/>
          <w:szCs w:val="28"/>
        </w:rPr>
        <w:t xml:space="preserve">, </w:t>
      </w:r>
      <w:r w:rsidR="00151501">
        <w:rPr>
          <w:rFonts w:cs="Times New Roman"/>
          <w:color w:val="auto"/>
          <w:szCs w:val="28"/>
        </w:rPr>
        <w:t>построение архитектуры и разработка программного комплекса сегментации и постобработки стен на изображениях</w:t>
      </w:r>
      <w:r w:rsidR="0024365F">
        <w:rPr>
          <w:rFonts w:cs="Times New Roman"/>
          <w:color w:val="auto"/>
          <w:szCs w:val="28"/>
        </w:rPr>
        <w:t xml:space="preserve">, </w:t>
      </w:r>
      <w:r w:rsidR="00151501">
        <w:rPr>
          <w:rFonts w:cs="Times New Roman"/>
          <w:color w:val="auto"/>
          <w:szCs w:val="28"/>
        </w:rPr>
        <w:t>анализ скорости и качества сегментации разработанных алгоритмов.</w:t>
      </w:r>
    </w:p>
    <w:p w14:paraId="34EF80CE" w14:textId="605AABF3" w:rsidR="00867BA6" w:rsidRDefault="00867BA6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истема </w:t>
      </w:r>
      <w:r>
        <w:rPr>
          <w:rFonts w:cs="Times New Roman"/>
          <w:color w:val="auto"/>
          <w:szCs w:val="28"/>
        </w:rPr>
        <w:t xml:space="preserve">состоит из мобильного клиента, </w:t>
      </w:r>
      <w:r w:rsidRPr="00A60C35">
        <w:rPr>
          <w:rFonts w:cs="Times New Roman"/>
          <w:color w:val="auto"/>
          <w:szCs w:val="28"/>
        </w:rPr>
        <w:t>сервер</w:t>
      </w:r>
      <w:r>
        <w:rPr>
          <w:rFonts w:cs="Times New Roman"/>
          <w:color w:val="auto"/>
          <w:szCs w:val="28"/>
        </w:rPr>
        <w:t>а, трёх алгоритмов сегментации стен (п</w:t>
      </w:r>
      <w:r w:rsidR="003D4D34">
        <w:rPr>
          <w:rFonts w:cs="Times New Roman"/>
          <w:color w:val="auto"/>
          <w:szCs w:val="28"/>
        </w:rPr>
        <w:t xml:space="preserve">ервый и второй </w:t>
      </w:r>
      <w:r>
        <w:rPr>
          <w:rFonts w:cs="Times New Roman"/>
          <w:color w:val="auto"/>
          <w:szCs w:val="28"/>
        </w:rPr>
        <w:t>алгоритмы</w:t>
      </w:r>
      <w:r w:rsidR="003D4D34">
        <w:rPr>
          <w:rFonts w:cs="Times New Roman"/>
          <w:color w:val="auto"/>
          <w:szCs w:val="28"/>
        </w:rPr>
        <w:t xml:space="preserve"> </w:t>
      </w:r>
      <w:r w:rsidR="00C348FD">
        <w:rPr>
          <w:rFonts w:cs="Times New Roman"/>
          <w:color w:val="auto"/>
          <w:szCs w:val="28"/>
        </w:rPr>
        <w:t>используют</w:t>
      </w:r>
      <w:r w:rsidR="003D4D34">
        <w:rPr>
          <w:rFonts w:cs="Times New Roman"/>
          <w:color w:val="auto"/>
          <w:szCs w:val="28"/>
        </w:rPr>
        <w:t xml:space="preserve"> нейронные сети, третий – алгоритм компьютерного зрения без не</w:t>
      </w:r>
      <w:r>
        <w:rPr>
          <w:rFonts w:cs="Times New Roman"/>
          <w:color w:val="auto"/>
          <w:szCs w:val="28"/>
        </w:rPr>
        <w:t>й</w:t>
      </w:r>
      <w:r w:rsidR="003D4D34">
        <w:rPr>
          <w:rFonts w:cs="Times New Roman"/>
          <w:color w:val="auto"/>
          <w:szCs w:val="28"/>
        </w:rPr>
        <w:t>ронных сетей</w:t>
      </w:r>
      <w:r>
        <w:rPr>
          <w:rFonts w:cs="Times New Roman"/>
          <w:color w:val="auto"/>
          <w:szCs w:val="28"/>
        </w:rPr>
        <w:t>)</w:t>
      </w:r>
      <w:r w:rsidR="003D4D34">
        <w:rPr>
          <w:rFonts w:cs="Times New Roman"/>
          <w:color w:val="auto"/>
          <w:szCs w:val="28"/>
        </w:rPr>
        <w:t xml:space="preserve">. </w:t>
      </w:r>
    </w:p>
    <w:p w14:paraId="6B1FD7A4" w14:textId="407EAC87" w:rsidR="00701A28" w:rsidRDefault="00383E59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нализ </w:t>
      </w:r>
      <w:r w:rsidR="00C348FD">
        <w:rPr>
          <w:rFonts w:cs="Times New Roman"/>
          <w:color w:val="auto"/>
          <w:szCs w:val="28"/>
        </w:rPr>
        <w:t xml:space="preserve">работы алгоритмов сегментации стен </w:t>
      </w:r>
      <w:r>
        <w:rPr>
          <w:rFonts w:cs="Times New Roman"/>
          <w:color w:val="auto"/>
          <w:szCs w:val="28"/>
        </w:rPr>
        <w:t xml:space="preserve">указывает на однозначное преимущество </w:t>
      </w:r>
      <w:r w:rsidR="00701A28" w:rsidRPr="00A60C35">
        <w:rPr>
          <w:rFonts w:cs="Times New Roman"/>
          <w:color w:val="auto"/>
          <w:szCs w:val="28"/>
        </w:rPr>
        <w:t>нейронных сетей</w:t>
      </w:r>
      <w:r>
        <w:rPr>
          <w:rFonts w:cs="Times New Roman"/>
          <w:color w:val="auto"/>
          <w:szCs w:val="28"/>
        </w:rPr>
        <w:t xml:space="preserve"> над алгоритмом компьютерного зрения без нейронной сети для</w:t>
      </w:r>
      <w:r w:rsidR="00701A28" w:rsidRPr="00A60C3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решения</w:t>
      </w:r>
      <w:r w:rsidR="00701A28" w:rsidRPr="00A60C35">
        <w:rPr>
          <w:rFonts w:cs="Times New Roman"/>
          <w:color w:val="auto"/>
          <w:szCs w:val="28"/>
        </w:rPr>
        <w:t xml:space="preserve"> поставленной задачи.</w:t>
      </w:r>
    </w:p>
    <w:p w14:paraId="72DA5966" w14:textId="3C8BEF97" w:rsidR="000C25D7" w:rsidRDefault="00383E59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роме сегментации стен программный комплекс предоставляет функционал для последующей обработки распознанных объектов. К </w:t>
      </w:r>
      <w:r w:rsidR="000C25D7">
        <w:rPr>
          <w:rFonts w:cs="Times New Roman"/>
          <w:color w:val="auto"/>
          <w:szCs w:val="28"/>
        </w:rPr>
        <w:t xml:space="preserve">оригинальному </w:t>
      </w:r>
      <w:r>
        <w:rPr>
          <w:rFonts w:cs="Times New Roman"/>
          <w:color w:val="auto"/>
          <w:szCs w:val="28"/>
        </w:rPr>
        <w:t xml:space="preserve">функционалу ПП относятся: </w:t>
      </w:r>
    </w:p>
    <w:p w14:paraId="364586CE" w14:textId="0648380F" w:rsidR="000C25D7" w:rsidRDefault="00383E59" w:rsidP="000C25D7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</w:rPr>
        <w:t>текстурирование</w:t>
      </w:r>
      <w:proofErr w:type="spellEnd"/>
      <w:r>
        <w:rPr>
          <w:rFonts w:cs="Times New Roman"/>
          <w:color w:val="auto"/>
          <w:szCs w:val="28"/>
        </w:rPr>
        <w:t xml:space="preserve"> распознанного на изображении элемента</w:t>
      </w:r>
      <w:r w:rsidR="000C25D7">
        <w:rPr>
          <w:rFonts w:cs="Times New Roman"/>
          <w:color w:val="auto"/>
          <w:szCs w:val="28"/>
        </w:rPr>
        <w:t xml:space="preserve"> (стены);</w:t>
      </w:r>
    </w:p>
    <w:p w14:paraId="629A83FB" w14:textId="4B87BAC3" w:rsidR="000C25D7" w:rsidRDefault="000C25D7" w:rsidP="000C25D7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ддержка </w:t>
      </w:r>
      <w:r w:rsidR="00383E59">
        <w:rPr>
          <w:rFonts w:cs="Times New Roman"/>
          <w:color w:val="auto"/>
          <w:szCs w:val="28"/>
        </w:rPr>
        <w:t>работ</w:t>
      </w:r>
      <w:r>
        <w:rPr>
          <w:rFonts w:cs="Times New Roman"/>
          <w:color w:val="auto"/>
          <w:szCs w:val="28"/>
        </w:rPr>
        <w:t>ы</w:t>
      </w:r>
      <w:r w:rsidR="00383E59">
        <w:rPr>
          <w:rFonts w:cs="Times New Roman"/>
          <w:color w:val="auto"/>
          <w:szCs w:val="28"/>
        </w:rPr>
        <w:t xml:space="preserve"> в</w:t>
      </w:r>
      <w:r>
        <w:rPr>
          <w:rFonts w:cs="Times New Roman"/>
          <w:color w:val="auto"/>
          <w:szCs w:val="28"/>
        </w:rPr>
        <w:t xml:space="preserve"> режиме</w:t>
      </w:r>
      <w:r w:rsidR="00383E59">
        <w:rPr>
          <w:rFonts w:cs="Times New Roman"/>
          <w:color w:val="auto"/>
          <w:szCs w:val="28"/>
        </w:rPr>
        <w:t xml:space="preserve"> реально</w:t>
      </w:r>
      <w:r>
        <w:rPr>
          <w:rFonts w:cs="Times New Roman"/>
          <w:color w:val="auto"/>
          <w:szCs w:val="28"/>
        </w:rPr>
        <w:t>го</w:t>
      </w:r>
      <w:r w:rsidR="00383E59">
        <w:rPr>
          <w:rFonts w:cs="Times New Roman"/>
          <w:color w:val="auto"/>
          <w:szCs w:val="28"/>
        </w:rPr>
        <w:t xml:space="preserve"> времени</w:t>
      </w:r>
      <w:r>
        <w:rPr>
          <w:rFonts w:cs="Times New Roman"/>
          <w:color w:val="auto"/>
          <w:szCs w:val="28"/>
        </w:rPr>
        <w:t xml:space="preserve"> для мобильных устройств с операционной системой </w:t>
      </w:r>
      <w:r w:rsidRPr="000C25D7">
        <w:rPr>
          <w:rFonts w:cs="Times New Roman"/>
          <w:i/>
          <w:color w:val="auto"/>
          <w:szCs w:val="28"/>
          <w:lang w:val="en-US"/>
        </w:rPr>
        <w:t>Android</w:t>
      </w:r>
      <w:r>
        <w:rPr>
          <w:rFonts w:cs="Times New Roman"/>
          <w:color w:val="auto"/>
          <w:szCs w:val="28"/>
        </w:rPr>
        <w:t xml:space="preserve"> версии 5.0 и выше;</w:t>
      </w:r>
    </w:p>
    <w:p w14:paraId="00C7AFD6" w14:textId="36845132" w:rsidR="000C25D7" w:rsidRDefault="00383E59" w:rsidP="000C25D7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озможность выбирать алгоритм сегментации</w:t>
      </w:r>
      <w:r w:rsidR="000C25D7">
        <w:rPr>
          <w:rFonts w:cs="Times New Roman"/>
          <w:color w:val="auto"/>
          <w:szCs w:val="28"/>
        </w:rPr>
        <w:t>;</w:t>
      </w:r>
      <w:r w:rsidRPr="00383E59">
        <w:rPr>
          <w:rFonts w:cs="Times New Roman"/>
          <w:color w:val="auto"/>
          <w:szCs w:val="28"/>
        </w:rPr>
        <w:t xml:space="preserve"> </w:t>
      </w:r>
    </w:p>
    <w:p w14:paraId="61279EDE" w14:textId="250CE2E7" w:rsidR="00383E59" w:rsidRDefault="00383E59" w:rsidP="002E0FCC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озможность корректировать ключевые параметры работы алгоритмов (</w:t>
      </w:r>
      <w:r w:rsidR="000C25D7">
        <w:rPr>
          <w:rFonts w:cs="Times New Roman"/>
          <w:color w:val="auto"/>
          <w:szCs w:val="28"/>
        </w:rPr>
        <w:t xml:space="preserve">параметры могут влиять на </w:t>
      </w:r>
      <w:r>
        <w:rPr>
          <w:rFonts w:cs="Times New Roman"/>
          <w:color w:val="auto"/>
          <w:szCs w:val="28"/>
        </w:rPr>
        <w:t xml:space="preserve">скорость обработки поступающих изображений </w:t>
      </w:r>
      <w:r w:rsidR="000C25D7">
        <w:rPr>
          <w:rFonts w:cs="Times New Roman"/>
          <w:color w:val="auto"/>
          <w:szCs w:val="28"/>
        </w:rPr>
        <w:t>или</w:t>
      </w:r>
      <w:r>
        <w:rPr>
          <w:rFonts w:cs="Times New Roman"/>
          <w:color w:val="auto"/>
          <w:szCs w:val="28"/>
        </w:rPr>
        <w:t xml:space="preserve"> качество сегментации стен)</w:t>
      </w:r>
      <w:r w:rsidR="000B21D9">
        <w:rPr>
          <w:rFonts w:cs="Times New Roman"/>
          <w:color w:val="auto"/>
          <w:szCs w:val="28"/>
        </w:rPr>
        <w:t>;</w:t>
      </w:r>
    </w:p>
    <w:p w14:paraId="7A698C36" w14:textId="21E04FC7" w:rsidR="000B21D9" w:rsidRDefault="000B21D9" w:rsidP="002E0FCC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озможность интегрировать в систему существующие текстуры обоев и цвета красок.</w:t>
      </w:r>
    </w:p>
    <w:p w14:paraId="34D2FF83" w14:textId="1E29277E" w:rsidR="00D25DC6" w:rsidRDefault="000B21D9" w:rsidP="000B21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0C2058">
        <w:rPr>
          <w:rFonts w:cs="Times New Roman"/>
          <w:szCs w:val="28"/>
        </w:rPr>
        <w:t>Описанные преимущества разработанного программного комплекса делают</w:t>
      </w:r>
      <w:r w:rsidR="00D25DC6">
        <w:rPr>
          <w:rFonts w:cs="Times New Roman"/>
          <w:szCs w:val="28"/>
        </w:rPr>
        <w:t xml:space="preserve"> его конкурентоспособным и подтверждают целесообразность его разработки.</w:t>
      </w:r>
    </w:p>
    <w:p w14:paraId="15C50EC8" w14:textId="28C4126D" w:rsidR="00701A28" w:rsidRPr="00A60C35" w:rsidRDefault="00C923CE" w:rsidP="00DD058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ограммный комплекс</w:t>
      </w:r>
      <w:r w:rsidR="00701A28" w:rsidRPr="00A60C3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редназначен для использования до или во время ремонта. ПП </w:t>
      </w:r>
      <w:r w:rsidR="00701A28" w:rsidRPr="00A60C35">
        <w:rPr>
          <w:rFonts w:cs="Times New Roman"/>
          <w:color w:val="auto"/>
          <w:szCs w:val="28"/>
        </w:rPr>
        <w:t>рассчитан</w:t>
      </w:r>
      <w:r>
        <w:rPr>
          <w:rFonts w:cs="Times New Roman"/>
          <w:color w:val="auto"/>
          <w:szCs w:val="28"/>
        </w:rPr>
        <w:t>,</w:t>
      </w:r>
      <w:r w:rsidR="00701A28" w:rsidRPr="00A60C35">
        <w:rPr>
          <w:rFonts w:cs="Times New Roman"/>
          <w:color w:val="auto"/>
          <w:szCs w:val="28"/>
        </w:rPr>
        <w:t xml:space="preserve"> как на стандартных пользователей, так и </w:t>
      </w:r>
      <w:r w:rsidR="00853F9C">
        <w:rPr>
          <w:rFonts w:cs="Times New Roman"/>
          <w:color w:val="auto"/>
          <w:szCs w:val="28"/>
        </w:rPr>
        <w:t>на</w:t>
      </w:r>
      <w:r w:rsidR="00701A28" w:rsidRPr="00A60C35">
        <w:rPr>
          <w:rFonts w:cs="Times New Roman"/>
          <w:color w:val="auto"/>
          <w:szCs w:val="28"/>
        </w:rPr>
        <w:t xml:space="preserve"> профессионалов в</w:t>
      </w:r>
      <w:r>
        <w:rPr>
          <w:rFonts w:cs="Times New Roman"/>
          <w:color w:val="auto"/>
          <w:szCs w:val="28"/>
        </w:rPr>
        <w:t xml:space="preserve"> </w:t>
      </w:r>
      <w:r w:rsidR="00701A28" w:rsidRPr="00A60C35">
        <w:rPr>
          <w:rFonts w:cs="Times New Roman"/>
          <w:color w:val="auto"/>
          <w:szCs w:val="28"/>
        </w:rPr>
        <w:t>области дизайна и архитектуры.</w:t>
      </w:r>
    </w:p>
    <w:p w14:paraId="3839A62B" w14:textId="77777777" w:rsidR="00701A28" w:rsidRDefault="00701A28" w:rsidP="0070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887B4" w14:textId="77777777" w:rsidR="007B19B1" w:rsidRPr="00AF39ED" w:rsidRDefault="007B19B1" w:rsidP="00FB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B19B1" w:rsidRPr="00AF39ED" w:rsidSect="00A41895">
      <w:footerReference w:type="default" r:id="rId8"/>
      <w:pgSz w:w="11906" w:h="16838" w:code="9"/>
      <w:pgMar w:top="1134" w:right="567" w:bottom="1134" w:left="1701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1C2A" w14:textId="77777777" w:rsidR="001B29DE" w:rsidRDefault="001B29DE" w:rsidP="00525293">
      <w:pPr>
        <w:spacing w:after="0" w:line="240" w:lineRule="auto"/>
      </w:pPr>
      <w:r>
        <w:separator/>
      </w:r>
    </w:p>
  </w:endnote>
  <w:endnote w:type="continuationSeparator" w:id="0">
    <w:p w14:paraId="396D2D67" w14:textId="77777777" w:rsidR="001B29DE" w:rsidRDefault="001B29DE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633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AE6B55C" w14:textId="77777777"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235">
          <w:rPr>
            <w:rFonts w:ascii="Times New Roman" w:hAnsi="Times New Roman" w:cs="Times New Roman"/>
            <w:noProof/>
            <w:sz w:val="28"/>
            <w:szCs w:val="28"/>
          </w:rPr>
          <w:t>74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64ED" w14:textId="77777777" w:rsidR="001B29DE" w:rsidRDefault="001B29DE" w:rsidP="00525293">
      <w:pPr>
        <w:spacing w:after="0" w:line="240" w:lineRule="auto"/>
      </w:pPr>
      <w:r>
        <w:separator/>
      </w:r>
    </w:p>
  </w:footnote>
  <w:footnote w:type="continuationSeparator" w:id="0">
    <w:p w14:paraId="6DAFBBAD" w14:textId="77777777" w:rsidR="001B29DE" w:rsidRDefault="001B29DE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EF2EA8"/>
    <w:multiLevelType w:val="hybridMultilevel"/>
    <w:tmpl w:val="60E8082C"/>
    <w:lvl w:ilvl="0" w:tplc="7D5827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0DB7"/>
    <w:multiLevelType w:val="hybridMultilevel"/>
    <w:tmpl w:val="625CE4B8"/>
    <w:lvl w:ilvl="0" w:tplc="7D5827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 w15:restartNumberingAfterBreak="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3" w15:restartNumberingAfterBreak="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 w15:restartNumberingAfterBreak="0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17"/>
  </w:num>
  <w:num w:numId="13">
    <w:abstractNumId w:val="19"/>
  </w:num>
  <w:num w:numId="14">
    <w:abstractNumId w:val="20"/>
  </w:num>
  <w:num w:numId="15">
    <w:abstractNumId w:val="16"/>
  </w:num>
  <w:num w:numId="16">
    <w:abstractNumId w:val="2"/>
  </w:num>
  <w:num w:numId="17">
    <w:abstractNumId w:val="14"/>
  </w:num>
  <w:num w:numId="18">
    <w:abstractNumId w:val="6"/>
  </w:num>
  <w:num w:numId="19">
    <w:abstractNumId w:val="15"/>
  </w:num>
  <w:num w:numId="20">
    <w:abstractNumId w:val="2"/>
  </w:num>
  <w:num w:numId="21">
    <w:abstractNumId w:val="21"/>
  </w:num>
  <w:num w:numId="22">
    <w:abstractNumId w:val="4"/>
  </w:num>
  <w:num w:numId="23">
    <w:abstractNumId w:val="18"/>
  </w:num>
  <w:num w:numId="24">
    <w:abstractNumId w:val="8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DC9"/>
    <w:rsid w:val="00033D13"/>
    <w:rsid w:val="000449FA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02CE"/>
    <w:rsid w:val="000A1582"/>
    <w:rsid w:val="000A3B8C"/>
    <w:rsid w:val="000A3DB3"/>
    <w:rsid w:val="000A5292"/>
    <w:rsid w:val="000B21D9"/>
    <w:rsid w:val="000B3F29"/>
    <w:rsid w:val="000C25D7"/>
    <w:rsid w:val="000D524D"/>
    <w:rsid w:val="000F2490"/>
    <w:rsid w:val="000F3F67"/>
    <w:rsid w:val="000F4977"/>
    <w:rsid w:val="001074C5"/>
    <w:rsid w:val="00111816"/>
    <w:rsid w:val="00111B15"/>
    <w:rsid w:val="001134AB"/>
    <w:rsid w:val="00114091"/>
    <w:rsid w:val="00130ACA"/>
    <w:rsid w:val="001333F3"/>
    <w:rsid w:val="00136D8F"/>
    <w:rsid w:val="001448E6"/>
    <w:rsid w:val="00145700"/>
    <w:rsid w:val="00146549"/>
    <w:rsid w:val="00151501"/>
    <w:rsid w:val="001536C9"/>
    <w:rsid w:val="00160AA9"/>
    <w:rsid w:val="00160B83"/>
    <w:rsid w:val="00164E44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29DE"/>
    <w:rsid w:val="001B4C45"/>
    <w:rsid w:val="001C20B1"/>
    <w:rsid w:val="001C3ACE"/>
    <w:rsid w:val="001D279A"/>
    <w:rsid w:val="001D39F3"/>
    <w:rsid w:val="001D6C75"/>
    <w:rsid w:val="001D73A5"/>
    <w:rsid w:val="001E156D"/>
    <w:rsid w:val="001E4492"/>
    <w:rsid w:val="001F2146"/>
    <w:rsid w:val="001F595D"/>
    <w:rsid w:val="00200676"/>
    <w:rsid w:val="00203AE3"/>
    <w:rsid w:val="002262E0"/>
    <w:rsid w:val="00232855"/>
    <w:rsid w:val="0023299D"/>
    <w:rsid w:val="00235E52"/>
    <w:rsid w:val="002401B8"/>
    <w:rsid w:val="0024365F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0F7D"/>
    <w:rsid w:val="002C2E1F"/>
    <w:rsid w:val="002C3155"/>
    <w:rsid w:val="002C5F0A"/>
    <w:rsid w:val="002C5FB9"/>
    <w:rsid w:val="002D093F"/>
    <w:rsid w:val="002E027B"/>
    <w:rsid w:val="002E0FCC"/>
    <w:rsid w:val="002F2360"/>
    <w:rsid w:val="002F3DB7"/>
    <w:rsid w:val="002F7AA2"/>
    <w:rsid w:val="0030600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2ED5"/>
    <w:rsid w:val="00334E79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83E59"/>
    <w:rsid w:val="00387C42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5D3"/>
    <w:rsid w:val="003B0EA4"/>
    <w:rsid w:val="003B4BCC"/>
    <w:rsid w:val="003C3E0D"/>
    <w:rsid w:val="003D24EB"/>
    <w:rsid w:val="003D272B"/>
    <w:rsid w:val="003D4D34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4CF0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31809"/>
    <w:rsid w:val="00534713"/>
    <w:rsid w:val="00536CD0"/>
    <w:rsid w:val="00541086"/>
    <w:rsid w:val="005425EA"/>
    <w:rsid w:val="0054263B"/>
    <w:rsid w:val="00542893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5F7F32"/>
    <w:rsid w:val="006006E8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1825"/>
    <w:rsid w:val="006857DA"/>
    <w:rsid w:val="006968FD"/>
    <w:rsid w:val="006970FA"/>
    <w:rsid w:val="006A102F"/>
    <w:rsid w:val="006A7E1C"/>
    <w:rsid w:val="006B6BDE"/>
    <w:rsid w:val="006B716D"/>
    <w:rsid w:val="006C63E2"/>
    <w:rsid w:val="006C74EE"/>
    <w:rsid w:val="006D04CF"/>
    <w:rsid w:val="006D3F47"/>
    <w:rsid w:val="006E021E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2D65"/>
    <w:rsid w:val="00791447"/>
    <w:rsid w:val="00794805"/>
    <w:rsid w:val="007968C1"/>
    <w:rsid w:val="007A3606"/>
    <w:rsid w:val="007A47E6"/>
    <w:rsid w:val="007B19B1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02269"/>
    <w:rsid w:val="00814494"/>
    <w:rsid w:val="008276CA"/>
    <w:rsid w:val="0083421E"/>
    <w:rsid w:val="00837BF8"/>
    <w:rsid w:val="00841F19"/>
    <w:rsid w:val="00844A40"/>
    <w:rsid w:val="00851849"/>
    <w:rsid w:val="00852AB3"/>
    <w:rsid w:val="00853F9C"/>
    <w:rsid w:val="00856969"/>
    <w:rsid w:val="00860F26"/>
    <w:rsid w:val="00867BA6"/>
    <w:rsid w:val="008762AF"/>
    <w:rsid w:val="00881B59"/>
    <w:rsid w:val="008822DC"/>
    <w:rsid w:val="008931E3"/>
    <w:rsid w:val="008A117A"/>
    <w:rsid w:val="008A2007"/>
    <w:rsid w:val="008A4594"/>
    <w:rsid w:val="008A6DB1"/>
    <w:rsid w:val="008B587D"/>
    <w:rsid w:val="008B690F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B1BF4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1895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296A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1AAF"/>
    <w:rsid w:val="00AE2162"/>
    <w:rsid w:val="00AE4EE8"/>
    <w:rsid w:val="00AF39ED"/>
    <w:rsid w:val="00AF5AE7"/>
    <w:rsid w:val="00B00117"/>
    <w:rsid w:val="00B040C3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14EC"/>
    <w:rsid w:val="00C26290"/>
    <w:rsid w:val="00C30570"/>
    <w:rsid w:val="00C31FBE"/>
    <w:rsid w:val="00C348FD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33C2"/>
    <w:rsid w:val="00C63E21"/>
    <w:rsid w:val="00C65007"/>
    <w:rsid w:val="00C66ACF"/>
    <w:rsid w:val="00C66DE7"/>
    <w:rsid w:val="00C70EC1"/>
    <w:rsid w:val="00C7607A"/>
    <w:rsid w:val="00C84D0F"/>
    <w:rsid w:val="00C85765"/>
    <w:rsid w:val="00C90742"/>
    <w:rsid w:val="00C923CE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207"/>
    <w:rsid w:val="00D2388A"/>
    <w:rsid w:val="00D25DC6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EF"/>
    <w:rsid w:val="00D84394"/>
    <w:rsid w:val="00D86B43"/>
    <w:rsid w:val="00D8799F"/>
    <w:rsid w:val="00D9025E"/>
    <w:rsid w:val="00D95213"/>
    <w:rsid w:val="00D95B9A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0583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67EF"/>
    <w:rsid w:val="00E235C8"/>
    <w:rsid w:val="00E26DCD"/>
    <w:rsid w:val="00E27AEF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4AF"/>
    <w:rsid w:val="00E85E6A"/>
    <w:rsid w:val="00E9238E"/>
    <w:rsid w:val="00E94235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632C"/>
    <w:rsid w:val="00F97898"/>
    <w:rsid w:val="00FA4164"/>
    <w:rsid w:val="00FA588F"/>
    <w:rsid w:val="00FB0CC1"/>
    <w:rsid w:val="00FB1557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86CF"/>
  <w15:docId w15:val="{A59587B7-92A4-47D6-87AA-D7C55D48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1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CBC-9E47-4359-8D15-A0F934D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70</cp:revision>
  <cp:lastPrinted>2021-06-07T02:39:00Z</cp:lastPrinted>
  <dcterms:created xsi:type="dcterms:W3CDTF">2021-05-08T15:19:00Z</dcterms:created>
  <dcterms:modified xsi:type="dcterms:W3CDTF">2021-06-07T10:10:00Z</dcterms:modified>
</cp:coreProperties>
</file>